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97907" w:rsidRPr="00697907" w:rsidTr="003F6213">
        <w:trPr>
          <w:trHeight w:val="1264"/>
          <w:jc w:val="center"/>
        </w:trPr>
        <w:tc>
          <w:tcPr>
            <w:tcW w:w="4283" w:type="dxa"/>
          </w:tcPr>
          <w:p w:rsidR="00697907" w:rsidRPr="00697907" w:rsidRDefault="00697907" w:rsidP="006979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697907" w:rsidRPr="00697907" w:rsidRDefault="00697907" w:rsidP="006979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979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697907" w:rsidRPr="00697907" w:rsidRDefault="00697907" w:rsidP="0069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97907" w:rsidRPr="00697907" w:rsidRDefault="00697907" w:rsidP="006979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97907" w:rsidRPr="00697907" w:rsidRDefault="00697907" w:rsidP="006979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9790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97907" w:rsidRPr="00697907" w:rsidRDefault="00697907" w:rsidP="00697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9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97907" w:rsidRPr="00697907" w:rsidRDefault="00697907" w:rsidP="0069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9790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97907" w:rsidRPr="00697907" w:rsidRDefault="00697907" w:rsidP="0069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7907" w:rsidRPr="00697907" w:rsidRDefault="00697907" w:rsidP="0069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9790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33</w:t>
      </w:r>
      <w:r w:rsidRPr="0069790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97907" w:rsidRPr="00697907" w:rsidRDefault="00697907" w:rsidP="00697907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9790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24BCB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9C68BC" w:rsidP="00024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нто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і Олексіївні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емельної ділянки за </w:t>
            </w:r>
            <w:proofErr w:type="spellStart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цького товариства «Меліоратор», земельна ділянка                      № 83, орієнтовною площею 0,040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16</w:t>
      </w:r>
      <w:r w:rsid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367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товській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Олексіївні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на території колишнього садівницького товариства «Меліоратор», земельна ділянка № 83, орієнтовною площею </w:t>
      </w:r>
      <w:r w:rsidR="0002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 га для індивідуального садівництва у зв’язку з наявністю рішення Сумської міської ради від 26.11.1997 «Про передачу в приватну власність земельних ділянок» стосовно передачі земельної ділянки № 83, площею 0,04 га для садівництва у приватну власність іншій особі.</w:t>
      </w:r>
    </w:p>
    <w:p w:rsidR="003676CB" w:rsidRPr="003676CB" w:rsidRDefault="003676CB" w:rsidP="00CA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D25" w:rsidRDefault="002A3D25" w:rsidP="00CA7F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7907" w:rsidRDefault="00697907" w:rsidP="00697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97907" w:rsidRPr="00697907" w:rsidRDefault="00697907" w:rsidP="00697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97907" w:rsidRPr="00697907" w:rsidRDefault="00697907" w:rsidP="00697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7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697907" w:rsidRPr="00697907" w:rsidRDefault="00697907" w:rsidP="00697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7F8B" w:rsidRPr="009C68BC" w:rsidRDefault="00697907" w:rsidP="009C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CA7F8B" w:rsidRPr="009C68B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548FA"/>
    <w:rsid w:val="00665E26"/>
    <w:rsid w:val="00677CF6"/>
    <w:rsid w:val="00677F01"/>
    <w:rsid w:val="00690D00"/>
    <w:rsid w:val="00697907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68BC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DF6CA7"/>
    <w:rsid w:val="00E37EAF"/>
    <w:rsid w:val="00E461F2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ED5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41ED-7684-483D-92C7-D558E3E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2</cp:revision>
  <cp:lastPrinted>2021-09-30T11:33:00Z</cp:lastPrinted>
  <dcterms:created xsi:type="dcterms:W3CDTF">2018-11-13T13:35:00Z</dcterms:created>
  <dcterms:modified xsi:type="dcterms:W3CDTF">2021-10-01T10:26:00Z</dcterms:modified>
</cp:coreProperties>
</file>